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67" w:rsidRPr="00381632" w:rsidRDefault="00381632" w:rsidP="00381632">
      <w:pPr>
        <w:spacing w:after="0" w:line="360" w:lineRule="auto"/>
        <w:ind w:firstLine="567"/>
        <w:jc w:val="center"/>
        <w:rPr>
          <w:b/>
          <w:sz w:val="32"/>
          <w:szCs w:val="28"/>
        </w:rPr>
      </w:pPr>
      <w:r w:rsidRPr="00381632">
        <w:rPr>
          <w:b/>
          <w:sz w:val="32"/>
          <w:szCs w:val="28"/>
        </w:rPr>
        <w:t>ИНСТРУКЦИЯ ПО ИСПОЛЬЗОВАНИЮ БИБЛИОТЕКИ</w:t>
      </w:r>
    </w:p>
    <w:p w:rsidR="00381632" w:rsidRPr="00381632" w:rsidRDefault="00381632" w:rsidP="00381632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381632">
        <w:rPr>
          <w:b/>
          <w:sz w:val="32"/>
          <w:szCs w:val="28"/>
        </w:rPr>
        <w:t>САЙТА ФАКУЛЬТЕТА ПСИХОЛОГИИ</w:t>
      </w:r>
    </w:p>
    <w:p w:rsidR="00381632" w:rsidRPr="00381632" w:rsidRDefault="00381632" w:rsidP="00381632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81632" w:rsidRPr="00381632" w:rsidRDefault="00381632" w:rsidP="00381632">
      <w:pPr>
        <w:spacing w:after="0" w:line="360" w:lineRule="auto"/>
        <w:ind w:firstLine="567"/>
        <w:jc w:val="both"/>
        <w:rPr>
          <w:sz w:val="28"/>
          <w:szCs w:val="28"/>
        </w:rPr>
      </w:pPr>
      <w:r w:rsidRPr="00381632">
        <w:rPr>
          <w:sz w:val="28"/>
          <w:szCs w:val="28"/>
        </w:rPr>
        <w:t xml:space="preserve">Библиотека сайта факультета психологии реализована с помощью облачного хранилища, являющегося продуктом компании </w:t>
      </w:r>
      <w:r w:rsidRPr="00381632">
        <w:rPr>
          <w:sz w:val="28"/>
          <w:szCs w:val="28"/>
          <w:lang w:val="en-US"/>
        </w:rPr>
        <w:t>Mail</w:t>
      </w:r>
      <w:r w:rsidRPr="00381632">
        <w:rPr>
          <w:sz w:val="28"/>
          <w:szCs w:val="28"/>
        </w:rPr>
        <w:t>.</w:t>
      </w:r>
      <w:proofErr w:type="spellStart"/>
      <w:r w:rsidRPr="00381632">
        <w:rPr>
          <w:sz w:val="28"/>
          <w:szCs w:val="28"/>
          <w:lang w:val="en-US"/>
        </w:rPr>
        <w:t>ru</w:t>
      </w:r>
      <w:proofErr w:type="spellEnd"/>
      <w:r w:rsidRPr="00381632">
        <w:rPr>
          <w:sz w:val="28"/>
          <w:szCs w:val="28"/>
        </w:rPr>
        <w:t>.</w:t>
      </w:r>
    </w:p>
    <w:p w:rsidR="00381632" w:rsidRPr="00381632" w:rsidRDefault="00381632" w:rsidP="00381632">
      <w:pPr>
        <w:spacing w:after="0" w:line="360" w:lineRule="auto"/>
        <w:ind w:firstLine="567"/>
        <w:jc w:val="both"/>
        <w:rPr>
          <w:sz w:val="28"/>
          <w:szCs w:val="28"/>
        </w:rPr>
      </w:pPr>
      <w:r w:rsidRPr="00381632">
        <w:rPr>
          <w:sz w:val="28"/>
          <w:szCs w:val="28"/>
        </w:rPr>
        <w:t>Общий вид биб</w:t>
      </w:r>
      <w:r w:rsidR="001C673A">
        <w:rPr>
          <w:sz w:val="28"/>
          <w:szCs w:val="28"/>
        </w:rPr>
        <w:t>лиотеки представлен на рисунке</w:t>
      </w:r>
      <w:r w:rsidRPr="00381632">
        <w:rPr>
          <w:sz w:val="28"/>
          <w:szCs w:val="28"/>
        </w:rPr>
        <w:t>.</w:t>
      </w:r>
    </w:p>
    <w:p w:rsidR="00381632" w:rsidRDefault="00FF4440" w:rsidP="00381632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bookmarkStart w:id="0" w:name="_GoBack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762F7" wp14:editId="2E0C57E0">
                <wp:simplePos x="0" y="0"/>
                <wp:positionH relativeFrom="column">
                  <wp:posOffset>381000</wp:posOffset>
                </wp:positionH>
                <wp:positionV relativeFrom="paragraph">
                  <wp:posOffset>348614</wp:posOffset>
                </wp:positionV>
                <wp:extent cx="6107430" cy="828675"/>
                <wp:effectExtent l="0" t="0" r="762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8286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5686" id="Прямоугольник 2" o:spid="_x0000_s1026" style="position:absolute;margin-left:30pt;margin-top:27.45pt;width:480.9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" fillcolor="#00b050" stroked="f" strokeweight="1pt">
                <v:fill opacity="13107f"/>
              </v:rect>
            </w:pict>
          </mc:Fallback>
        </mc:AlternateContent>
      </w:r>
      <w:bookmarkEnd w:id="0"/>
      <w:r w:rsidR="0038163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BE63A" wp14:editId="3F3BFA30">
                <wp:simplePos x="0" y="0"/>
                <wp:positionH relativeFrom="column">
                  <wp:posOffset>552450</wp:posOffset>
                </wp:positionH>
                <wp:positionV relativeFrom="paragraph">
                  <wp:posOffset>1196340</wp:posOffset>
                </wp:positionV>
                <wp:extent cx="4658264" cy="2778125"/>
                <wp:effectExtent l="0" t="0" r="9525" b="31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4" cy="2778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68E3" id="Прямоугольник 3" o:spid="_x0000_s1026" style="position:absolute;margin-left:43.5pt;margin-top:94.2pt;width:366.8pt;height:2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" fillcolor="yellow" stroked="f" strokeweight="1pt">
                <v:fill opacity="13107f"/>
              </v:rect>
            </w:pict>
          </mc:Fallback>
        </mc:AlternateContent>
      </w:r>
      <w:r w:rsidR="00381632" w:rsidRPr="00381632">
        <w:rPr>
          <w:noProof/>
          <w:sz w:val="28"/>
          <w:szCs w:val="28"/>
          <w:lang w:eastAsia="ru-RU"/>
        </w:rPr>
        <w:drawing>
          <wp:inline distT="0" distB="0" distL="0" distR="0" wp14:anchorId="54130468" wp14:editId="5C12ECD2">
            <wp:extent cx="6198870" cy="3971925"/>
            <wp:effectExtent l="19050" t="19050" r="1143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6002" cy="398290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1632" w:rsidRDefault="00381632" w:rsidP="00381632">
      <w:pPr>
        <w:spacing w:after="0" w:line="360" w:lineRule="auto"/>
        <w:ind w:firstLine="567"/>
        <w:jc w:val="both"/>
        <w:rPr>
          <w:sz w:val="28"/>
          <w:szCs w:val="28"/>
        </w:rPr>
      </w:pPr>
      <w:r w:rsidRPr="00381632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сервис представлен компанией </w:t>
      </w:r>
      <w:r>
        <w:rPr>
          <w:sz w:val="28"/>
          <w:szCs w:val="28"/>
          <w:lang w:val="en-US"/>
        </w:rPr>
        <w:t>Mail</w:t>
      </w:r>
      <w:r w:rsidRPr="0038163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81632">
        <w:rPr>
          <w:sz w:val="28"/>
          <w:szCs w:val="28"/>
        </w:rPr>
        <w:t xml:space="preserve"> </w:t>
      </w:r>
      <w:r>
        <w:rPr>
          <w:sz w:val="28"/>
          <w:szCs w:val="28"/>
        </w:rPr>
        <w:t>в верхней части окна (зеленое выделение) есть панель управления личным кабинетом.</w:t>
      </w:r>
    </w:p>
    <w:p w:rsidR="00381632" w:rsidRDefault="00381632" w:rsidP="0038163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в библиотеке, находятся в центральной части окна (желтое выделение).</w:t>
      </w:r>
    </w:p>
    <w:p w:rsidR="00381632" w:rsidRDefault="001C673A" w:rsidP="0038163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ткрыть папку в библиотеке, необходимо нажать на нее один раз левой кнопкой мыши.</w:t>
      </w:r>
    </w:p>
    <w:p w:rsidR="001C673A" w:rsidRDefault="001C673A" w:rsidP="001C67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библиотеке бывают двух типов: файлы и архивы.</w:t>
      </w:r>
    </w:p>
    <w:p w:rsidR="001C673A" w:rsidRDefault="001C673A" w:rsidP="001C67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могут иметь расширение </w:t>
      </w:r>
      <w:r>
        <w:rPr>
          <w:sz w:val="28"/>
          <w:szCs w:val="28"/>
          <w:lang w:val="en-US"/>
        </w:rPr>
        <w:t>pdf</w:t>
      </w:r>
      <w:r w:rsidRPr="001C6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doc</w:t>
      </w:r>
      <w:r w:rsidRPr="001C673A">
        <w:rPr>
          <w:sz w:val="28"/>
          <w:szCs w:val="28"/>
        </w:rPr>
        <w:t xml:space="preserve">, </w:t>
      </w:r>
      <w:r>
        <w:rPr>
          <w:sz w:val="28"/>
          <w:szCs w:val="28"/>
        </w:rPr>
        <w:t>читать их можно онлайн, прямо в браузере. Для этого, необходимо щелкнуть по нужному файлу один раз левой кнопкой мыши. На рисунках продемонстрировано открытие файла «Психология религии».</w:t>
      </w:r>
    </w:p>
    <w:p w:rsidR="001C673A" w:rsidRDefault="001C673A" w:rsidP="001C67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FEA78" wp14:editId="13C2CBF9">
                <wp:simplePos x="0" y="0"/>
                <wp:positionH relativeFrom="column">
                  <wp:posOffset>1844939</wp:posOffset>
                </wp:positionH>
                <wp:positionV relativeFrom="paragraph">
                  <wp:posOffset>1119457</wp:posOffset>
                </wp:positionV>
                <wp:extent cx="978408" cy="484632"/>
                <wp:effectExtent l="0" t="114300" r="12700" b="10604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1212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948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45.25pt;margin-top:88.15pt;width:77.05pt;height:38.15pt;rotation:985356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" adj="16250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7C2C9" wp14:editId="31985CC2">
                <wp:simplePos x="0" y="0"/>
                <wp:positionH relativeFrom="column">
                  <wp:posOffset>2699421</wp:posOffset>
                </wp:positionH>
                <wp:positionV relativeFrom="paragraph">
                  <wp:posOffset>628554</wp:posOffset>
                </wp:positionV>
                <wp:extent cx="1544128" cy="65560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6556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73A" w:rsidRDefault="001C673A" w:rsidP="001C673A">
                            <w:pPr>
                              <w:jc w:val="center"/>
                            </w:pPr>
                            <w:r>
                              <w:t>Одинарный щелчок левой кнопкой мы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7C2C9" id="Прямоугольник 5" o:spid="_x0000_s1026" style="position:absolute;left:0;text-align:left;margin-left:212.55pt;margin-top:49.5pt;width:121.6pt;height:5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" fillcolor="red" stroked="f" strokeweight="1pt">
                <v:textbox>
                  <w:txbxContent>
                    <w:p w:rsidR="001C673A" w:rsidRDefault="001C673A" w:rsidP="001C673A">
                      <w:pPr>
                        <w:jc w:val="center"/>
                      </w:pPr>
                      <w:r>
                        <w:t>Одинарный щелчок левой кнопкой мыш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2B39BF" wp14:editId="3E5321DD">
            <wp:extent cx="6159261" cy="1995610"/>
            <wp:effectExtent l="19050" t="19050" r="1333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9343" cy="19988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73A" w:rsidRDefault="001C673A" w:rsidP="001C67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9FD7B" wp14:editId="04AE1880">
            <wp:extent cx="6191834" cy="3295291"/>
            <wp:effectExtent l="19050" t="19050" r="1905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3173" cy="330664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73A" w:rsidRDefault="001C673A" w:rsidP="001C67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открытый документ можно скачать, используя кнопку «Скачать» в правом нижнем углу экрана.</w:t>
      </w:r>
    </w:p>
    <w:p w:rsidR="001C673A" w:rsidRDefault="00200829" w:rsidP="001C673A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9483C" wp14:editId="57950EC5">
                <wp:simplePos x="0" y="0"/>
                <wp:positionH relativeFrom="column">
                  <wp:posOffset>4922148</wp:posOffset>
                </wp:positionH>
                <wp:positionV relativeFrom="paragraph">
                  <wp:posOffset>261775</wp:posOffset>
                </wp:positionV>
                <wp:extent cx="1544128" cy="655608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6556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829" w:rsidRDefault="00200829" w:rsidP="00200829">
                            <w:pPr>
                              <w:jc w:val="center"/>
                            </w:pPr>
                            <w:r>
                              <w:t>Одинарный щелчок левой кнопкой мы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483C" id="Прямоугольник 12" o:spid="_x0000_s1027" style="position:absolute;left:0;text-align:left;margin-left:387.55pt;margin-top:20.6pt;width:121.6pt;height:5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" fillcolor="red" stroked="f" strokeweight="1pt">
                <v:textbox>
                  <w:txbxContent>
                    <w:p w:rsidR="00200829" w:rsidRDefault="00200829" w:rsidP="00200829">
                      <w:pPr>
                        <w:jc w:val="center"/>
                      </w:pPr>
                      <w:r>
                        <w:t>Одинарный щелчок левой кнопкой мыши</w:t>
                      </w:r>
                    </w:p>
                  </w:txbxContent>
                </v:textbox>
              </v:rect>
            </w:pict>
          </mc:Fallback>
        </mc:AlternateContent>
      </w:r>
      <w:r w:rsidR="001C6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31E03" wp14:editId="1B230E5E">
                <wp:simplePos x="0" y="0"/>
                <wp:positionH relativeFrom="column">
                  <wp:posOffset>4579741</wp:posOffset>
                </wp:positionH>
                <wp:positionV relativeFrom="paragraph">
                  <wp:posOffset>728373</wp:posOffset>
                </wp:positionV>
                <wp:extent cx="978408" cy="484632"/>
                <wp:effectExtent l="0" t="114300" r="12700" b="10604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1212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0B400" id="Стрелка вправо 10" o:spid="_x0000_s1026" type="#_x0000_t13" style="position:absolute;margin-left:360.6pt;margin-top:57.35pt;width:77.05pt;height:38.15pt;rotation:985356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" adj="16250" fillcolor="red" stroked="f" strokeweight="1pt"/>
            </w:pict>
          </mc:Fallback>
        </mc:AlternateContent>
      </w:r>
      <w:r w:rsidR="001C673A">
        <w:rPr>
          <w:noProof/>
          <w:lang w:eastAsia="ru-RU"/>
        </w:rPr>
        <w:drawing>
          <wp:inline distT="0" distB="0" distL="0" distR="0" wp14:anchorId="29A2C9EB" wp14:editId="65290E31">
            <wp:extent cx="2734574" cy="1402648"/>
            <wp:effectExtent l="19050" t="19050" r="889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574" cy="140264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73A" w:rsidRDefault="001C673A" w:rsidP="001C673A">
      <w:pPr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1C673A" w:rsidRDefault="00B95A46" w:rsidP="001C673A">
      <w:pPr>
        <w:spacing w:after="0" w:line="360" w:lineRule="auto"/>
        <w:ind w:firstLine="567"/>
        <w:jc w:val="both"/>
        <w:rPr>
          <w:sz w:val="28"/>
          <w:szCs w:val="28"/>
        </w:rPr>
      </w:pPr>
      <w:r w:rsidRPr="00B95A46">
        <w:rPr>
          <w:sz w:val="28"/>
          <w:szCs w:val="28"/>
        </w:rPr>
        <w:t>Архивы</w:t>
      </w:r>
      <w:r>
        <w:rPr>
          <w:sz w:val="28"/>
          <w:szCs w:val="28"/>
        </w:rPr>
        <w:t xml:space="preserve">, в отличие от файлов, </w:t>
      </w:r>
      <w:r w:rsidRPr="00B95A46">
        <w:rPr>
          <w:sz w:val="28"/>
          <w:szCs w:val="28"/>
        </w:rPr>
        <w:t>не</w:t>
      </w:r>
      <w:r>
        <w:rPr>
          <w:sz w:val="28"/>
          <w:szCs w:val="28"/>
        </w:rPr>
        <w:t xml:space="preserve">доступны для онлайн просмотра, поэтому </w:t>
      </w:r>
      <w:r w:rsidR="00200829">
        <w:rPr>
          <w:sz w:val="28"/>
          <w:szCs w:val="28"/>
        </w:rPr>
        <w:t>их нужно предварительно скачать на компьютер. Для этого нужно щелкнуть по интересующему архиву один раз левой кнопкой мыши и в появившемся окне нажать «Скачать», как показано на рисунке ниже.</w:t>
      </w:r>
    </w:p>
    <w:p w:rsidR="00200829" w:rsidRDefault="00200829" w:rsidP="001C673A">
      <w:pPr>
        <w:spacing w:after="0" w:line="360" w:lineRule="auto"/>
        <w:ind w:firstLine="567"/>
        <w:jc w:val="both"/>
        <w:rPr>
          <w:sz w:val="28"/>
          <w:szCs w:val="28"/>
        </w:rPr>
      </w:pPr>
      <w:r w:rsidRPr="00200829">
        <w:rPr>
          <w:b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E6149" wp14:editId="1CB6E9B0">
                <wp:simplePos x="0" y="0"/>
                <wp:positionH relativeFrom="column">
                  <wp:posOffset>1776742</wp:posOffset>
                </wp:positionH>
                <wp:positionV relativeFrom="paragraph">
                  <wp:posOffset>1280316</wp:posOffset>
                </wp:positionV>
                <wp:extent cx="977900" cy="484505"/>
                <wp:effectExtent l="0" t="114300" r="12700" b="10604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1212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DDAC5" id="Стрелка вправо 13" o:spid="_x0000_s1026" type="#_x0000_t13" style="position:absolute;margin-left:139.9pt;margin-top:100.8pt;width:77pt;height:38.15pt;rotation:985356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" adj="16249" fillcolor="red" stroked="f" strokeweight="1pt"/>
            </w:pict>
          </mc:Fallback>
        </mc:AlternateContent>
      </w:r>
      <w:r w:rsidRPr="00200829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FD94F" wp14:editId="36B07368">
                <wp:simplePos x="0" y="0"/>
                <wp:positionH relativeFrom="column">
                  <wp:posOffset>2472714</wp:posOffset>
                </wp:positionH>
                <wp:positionV relativeFrom="paragraph">
                  <wp:posOffset>725470</wp:posOffset>
                </wp:positionV>
                <wp:extent cx="1543685" cy="65532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55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829" w:rsidRDefault="00200829" w:rsidP="00200829">
                            <w:pPr>
                              <w:jc w:val="center"/>
                            </w:pPr>
                            <w:r>
                              <w:t>Одинарный щелчок левой кнопкой мы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FD94F" id="Прямоугольник 14" o:spid="_x0000_s1028" style="position:absolute;left:0;text-align:left;margin-left:194.7pt;margin-top:57.1pt;width:121.55pt;height:5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" fillcolor="red" stroked="f" strokeweight="1pt">
                <v:textbox>
                  <w:txbxContent>
                    <w:p w:rsidR="00200829" w:rsidRDefault="00200829" w:rsidP="00200829">
                      <w:pPr>
                        <w:jc w:val="center"/>
                      </w:pPr>
                      <w:r>
                        <w:t>Одинарный щелчок левой кнопкой мыш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48301A" wp14:editId="2E6A2EB0">
            <wp:extent cx="6047117" cy="2496039"/>
            <wp:effectExtent l="19050" t="19050" r="1079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413" cy="25002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829" w:rsidRDefault="00FF4440" w:rsidP="00200829">
      <w:pPr>
        <w:spacing w:after="0" w:line="360" w:lineRule="auto"/>
        <w:ind w:firstLine="567"/>
        <w:jc w:val="center"/>
        <w:rPr>
          <w:sz w:val="28"/>
          <w:szCs w:val="28"/>
        </w:rPr>
      </w:pPr>
      <w:r w:rsidRPr="0020082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87D92" wp14:editId="3A8611E5">
                <wp:simplePos x="0" y="0"/>
                <wp:positionH relativeFrom="column">
                  <wp:posOffset>3587115</wp:posOffset>
                </wp:positionH>
                <wp:positionV relativeFrom="paragraph">
                  <wp:posOffset>1359535</wp:posOffset>
                </wp:positionV>
                <wp:extent cx="977900" cy="484505"/>
                <wp:effectExtent l="0" t="114300" r="12700" b="10604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1212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D76A9" id="Стрелка вправо 16" o:spid="_x0000_s1026" type="#_x0000_t13" style="position:absolute;margin-left:282.45pt;margin-top:107.05pt;width:77pt;height:38.15pt;rotation:985356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" adj="16249" fillcolor="red" stroked="f" strokeweight="1pt"/>
            </w:pict>
          </mc:Fallback>
        </mc:AlternateContent>
      </w:r>
      <w:r w:rsidRPr="0020082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7FC5E" wp14:editId="0E09953E">
                <wp:simplePos x="0" y="0"/>
                <wp:positionH relativeFrom="column">
                  <wp:posOffset>4377690</wp:posOffset>
                </wp:positionH>
                <wp:positionV relativeFrom="paragraph">
                  <wp:posOffset>862330</wp:posOffset>
                </wp:positionV>
                <wp:extent cx="1543685" cy="65532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55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829" w:rsidRDefault="00200829" w:rsidP="00200829">
                            <w:pPr>
                              <w:jc w:val="center"/>
                            </w:pPr>
                            <w:r>
                              <w:t>Одинарный щелчок левой кнопкой мы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7FC5E" id="Прямоугольник 17" o:spid="_x0000_s1029" style="position:absolute;left:0;text-align:left;margin-left:344.7pt;margin-top:67.9pt;width:121.55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" fillcolor="red" stroked="f" strokeweight="1pt">
                <v:textbox>
                  <w:txbxContent>
                    <w:p w:rsidR="00200829" w:rsidRDefault="00200829" w:rsidP="00200829">
                      <w:pPr>
                        <w:jc w:val="center"/>
                      </w:pPr>
                      <w:r>
                        <w:t>Одинарный щелчок левой кнопкой мыши</w:t>
                      </w:r>
                    </w:p>
                  </w:txbxContent>
                </v:textbox>
              </v:rect>
            </w:pict>
          </mc:Fallback>
        </mc:AlternateContent>
      </w:r>
      <w:r w:rsidR="00200829">
        <w:rPr>
          <w:noProof/>
          <w:lang w:eastAsia="ru-RU"/>
        </w:rPr>
        <w:drawing>
          <wp:inline distT="0" distB="0" distL="0" distR="0" wp14:anchorId="12C82D0F" wp14:editId="24755D4F">
            <wp:extent cx="2175641" cy="2149741"/>
            <wp:effectExtent l="19050" t="19050" r="1524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375" cy="21563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829" w:rsidRDefault="00200829" w:rsidP="0020082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ребуется скачать сразу несколько файлов, необходимо установить слева от них галочки и нажать кнопку «Скачать».</w:t>
      </w:r>
    </w:p>
    <w:p w:rsidR="00200829" w:rsidRDefault="00FF4440" w:rsidP="00FF4440">
      <w:pPr>
        <w:spacing w:after="0" w:line="360" w:lineRule="auto"/>
        <w:ind w:firstLine="567"/>
        <w:jc w:val="center"/>
        <w:rPr>
          <w:sz w:val="28"/>
          <w:szCs w:val="28"/>
        </w:rPr>
      </w:pPr>
      <w:r w:rsidRPr="0020082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85C0" wp14:editId="72A5EA84">
                <wp:simplePos x="0" y="0"/>
                <wp:positionH relativeFrom="column">
                  <wp:posOffset>3206115</wp:posOffset>
                </wp:positionH>
                <wp:positionV relativeFrom="paragraph">
                  <wp:posOffset>640715</wp:posOffset>
                </wp:positionV>
                <wp:extent cx="977900" cy="484505"/>
                <wp:effectExtent l="0" t="114300" r="12700" b="10604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1212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861FB" id="Стрелка вправо 19" o:spid="_x0000_s1026" type="#_x0000_t13" style="position:absolute;margin-left:252.45pt;margin-top:50.45pt;width:77pt;height:38.15pt;rotation:985356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" adj="16249" fillcolor="red" stroked="f" strokeweight="1pt"/>
            </w:pict>
          </mc:Fallback>
        </mc:AlternateContent>
      </w:r>
      <w:r w:rsidRPr="0020082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D99D8" wp14:editId="0A13BE67">
                <wp:simplePos x="0" y="0"/>
                <wp:positionH relativeFrom="column">
                  <wp:posOffset>4034790</wp:posOffset>
                </wp:positionH>
                <wp:positionV relativeFrom="paragraph">
                  <wp:posOffset>143510</wp:posOffset>
                </wp:positionV>
                <wp:extent cx="1543685" cy="65532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55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829" w:rsidRDefault="00200829" w:rsidP="00200829">
                            <w:pPr>
                              <w:jc w:val="center"/>
                            </w:pPr>
                            <w:r>
                              <w:t>Одинарный щелчок левой кнопкой мы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99D8" id="Прямоугольник 20" o:spid="_x0000_s1030" style="position:absolute;left:0;text-align:left;margin-left:317.7pt;margin-top:11.3pt;width:121.55pt;height:5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" fillcolor="red" stroked="f" strokeweight="1pt">
                <v:textbox>
                  <w:txbxContent>
                    <w:p w:rsidR="00200829" w:rsidRDefault="00200829" w:rsidP="00200829">
                      <w:pPr>
                        <w:jc w:val="center"/>
                      </w:pPr>
                      <w:r>
                        <w:t>Одинарный щелчок левой кнопкой мыши</w:t>
                      </w:r>
                    </w:p>
                  </w:txbxContent>
                </v:textbox>
              </v:rect>
            </w:pict>
          </mc:Fallback>
        </mc:AlternateContent>
      </w:r>
      <w:r w:rsidRPr="0020082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F70E6" wp14:editId="61DAE9F0">
                <wp:simplePos x="0" y="0"/>
                <wp:positionH relativeFrom="column">
                  <wp:posOffset>933450</wp:posOffset>
                </wp:positionH>
                <wp:positionV relativeFrom="paragraph">
                  <wp:posOffset>2533650</wp:posOffset>
                </wp:positionV>
                <wp:extent cx="481965" cy="189230"/>
                <wp:effectExtent l="0" t="114300" r="0" b="7747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9952">
                          <a:off x="0" y="0"/>
                          <a:ext cx="481965" cy="1892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8C11" id="Стрелка вправо 23" o:spid="_x0000_s1026" type="#_x0000_t13" style="position:absolute;margin-left:73.5pt;margin-top:199.5pt;width:37.95pt;height:14.9pt;rotation:282891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" adj="17360" fillcolor="red" stroked="f" strokeweight="1pt"/>
            </w:pict>
          </mc:Fallback>
        </mc:AlternateContent>
      </w:r>
      <w:r w:rsidRPr="0020082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C0EED" wp14:editId="3E9585EB">
                <wp:simplePos x="0" y="0"/>
                <wp:positionH relativeFrom="column">
                  <wp:posOffset>942975</wp:posOffset>
                </wp:positionH>
                <wp:positionV relativeFrom="paragraph">
                  <wp:posOffset>2103755</wp:posOffset>
                </wp:positionV>
                <wp:extent cx="481965" cy="189230"/>
                <wp:effectExtent l="0" t="114300" r="0" b="7747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9952">
                          <a:off x="0" y="0"/>
                          <a:ext cx="481965" cy="1892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D15F" id="Стрелка вправо 22" o:spid="_x0000_s1026" type="#_x0000_t13" style="position:absolute;margin-left:74.25pt;margin-top:165.65pt;width:37.95pt;height:14.9pt;rotation:282891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" adj="17360" fillcolor="red" stroked="f" strokeweight="1pt"/>
            </w:pict>
          </mc:Fallback>
        </mc:AlternateContent>
      </w:r>
      <w:r w:rsidRPr="0020082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DB994" wp14:editId="190541DA">
                <wp:simplePos x="0" y="0"/>
                <wp:positionH relativeFrom="column">
                  <wp:posOffset>899160</wp:posOffset>
                </wp:positionH>
                <wp:positionV relativeFrom="paragraph">
                  <wp:posOffset>1847215</wp:posOffset>
                </wp:positionV>
                <wp:extent cx="530860" cy="164465"/>
                <wp:effectExtent l="0" t="133350" r="0" b="12128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9952">
                          <a:off x="0" y="0"/>
                          <a:ext cx="530860" cy="1644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3D83" id="Стрелка вправо 21" o:spid="_x0000_s1026" type="#_x0000_t13" style="position:absolute;margin-left:70.8pt;margin-top:145.45pt;width:41.8pt;height:12.95pt;rotation:282891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" adj="18254" fillcolor="red" stroked="f" strokeweight="1pt"/>
            </w:pict>
          </mc:Fallback>
        </mc:AlternateContent>
      </w:r>
      <w:r w:rsidR="00200829">
        <w:rPr>
          <w:noProof/>
          <w:lang w:eastAsia="ru-RU"/>
        </w:rPr>
        <w:drawing>
          <wp:inline distT="0" distB="0" distL="0" distR="0" wp14:anchorId="539577D5" wp14:editId="7C00E052">
            <wp:extent cx="4857750" cy="3385015"/>
            <wp:effectExtent l="19050" t="19050" r="1905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216" cy="338952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829" w:rsidRPr="00200829" w:rsidRDefault="00200829" w:rsidP="0020082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вопросов, или необходимости в помощи, обращаться по электронной почте ruslan51291@mail.ru</w:t>
      </w:r>
    </w:p>
    <w:sectPr w:rsidR="00200829" w:rsidRPr="00200829" w:rsidSect="00381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32"/>
    <w:rsid w:val="001C673A"/>
    <w:rsid w:val="00200829"/>
    <w:rsid w:val="00381632"/>
    <w:rsid w:val="00B95A46"/>
    <w:rsid w:val="00F2066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128D5-2F2C-4497-A47C-7ECFA071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AE1D-5713-4D5B-B460-DC554FCF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5-08-29T12:20:00Z</cp:lastPrinted>
  <dcterms:created xsi:type="dcterms:W3CDTF">2015-08-29T11:46:00Z</dcterms:created>
  <dcterms:modified xsi:type="dcterms:W3CDTF">2015-08-29T12:20:00Z</dcterms:modified>
</cp:coreProperties>
</file>